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晚装发型设计  入门篇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晚装发型设计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49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3D晚装发型设计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